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B8" w:rsidRPr="00BE3CB1" w:rsidRDefault="00A22EB8" w:rsidP="00A22EB8">
      <w:pPr>
        <w:pStyle w:val="Nagwek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Załącznik Nr 1</w:t>
      </w:r>
    </w:p>
    <w:p w:rsidR="00A22EB8" w:rsidRPr="00BE3CB1" w:rsidRDefault="00A22EB8" w:rsidP="00A22EB8">
      <w:pPr>
        <w:pStyle w:val="Bartek"/>
        <w:rPr>
          <w:b/>
          <w:sz w:val="22"/>
          <w:szCs w:val="22"/>
        </w:rPr>
      </w:pP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sz w:val="22"/>
          <w:szCs w:val="22"/>
        </w:rPr>
        <w:t>.........................................................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 xml:space="preserve">    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>..........................,dnia ..................</w:t>
      </w: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i/>
          <w:sz w:val="22"/>
          <w:szCs w:val="22"/>
        </w:rPr>
        <w:t>(pieczęć adresowa firmy Wykonawcy)</w:t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  <w:t xml:space="preserve">                 (Miejscowość)</w:t>
      </w:r>
    </w:p>
    <w:p w:rsidR="00A22EB8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990A0D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990A0D" w:rsidRPr="00BE3CB1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FORMULARZ OFERTOWY</w:t>
      </w:r>
    </w:p>
    <w:p w:rsidR="00A22EB8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 w:rsidRPr="00BE3CB1">
        <w:rPr>
          <w:b/>
          <w:i/>
          <w:spacing w:val="60"/>
          <w:sz w:val="22"/>
          <w:szCs w:val="22"/>
        </w:rPr>
        <w:t xml:space="preserve">Nawiązując do </w:t>
      </w:r>
      <w:r>
        <w:rPr>
          <w:b/>
          <w:i/>
          <w:spacing w:val="60"/>
          <w:sz w:val="22"/>
          <w:szCs w:val="22"/>
        </w:rPr>
        <w:t xml:space="preserve">ogłoszonego konkursu ofert w postępowaniu </w:t>
      </w:r>
    </w:p>
    <w:p w:rsidR="00A22EB8" w:rsidRDefault="008F0432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>
        <w:rPr>
          <w:b/>
          <w:i/>
          <w:spacing w:val="60"/>
          <w:sz w:val="22"/>
          <w:szCs w:val="22"/>
        </w:rPr>
        <w:t>nr ZZ-RUM-078-31</w:t>
      </w:r>
      <w:r w:rsidR="00DE776E">
        <w:rPr>
          <w:b/>
          <w:i/>
          <w:spacing w:val="60"/>
          <w:sz w:val="22"/>
          <w:szCs w:val="22"/>
        </w:rPr>
        <w:t>/202</w:t>
      </w:r>
      <w:r>
        <w:rPr>
          <w:b/>
          <w:i/>
          <w:spacing w:val="60"/>
          <w:sz w:val="22"/>
          <w:szCs w:val="22"/>
        </w:rPr>
        <w:t>2</w:t>
      </w:r>
      <w:r w:rsidR="00A22EB8" w:rsidRPr="00BE3CB1">
        <w:rPr>
          <w:b/>
          <w:i/>
          <w:spacing w:val="60"/>
          <w:sz w:val="22"/>
          <w:szCs w:val="22"/>
        </w:rPr>
        <w:t xml:space="preserve"> na</w:t>
      </w:r>
      <w:r w:rsidR="00A22EB8">
        <w:rPr>
          <w:b/>
          <w:i/>
          <w:spacing w:val="60"/>
          <w:sz w:val="22"/>
          <w:szCs w:val="22"/>
        </w:rPr>
        <w:t xml:space="preserve"> wykonywanie niżej określonych badań</w:t>
      </w:r>
      <w:r w:rsidR="00A22EB8" w:rsidRPr="00BE3CB1">
        <w:rPr>
          <w:b/>
          <w:i/>
          <w:spacing w:val="60"/>
          <w:sz w:val="22"/>
          <w:szCs w:val="22"/>
        </w:rPr>
        <w:t>:</w:t>
      </w:r>
    </w:p>
    <w:p w:rsidR="00990A0D" w:rsidRDefault="00990A0D" w:rsidP="00971487">
      <w:pPr>
        <w:widowControl w:val="0"/>
        <w:suppressAutoHyphens w:val="0"/>
        <w:autoSpaceDE w:val="0"/>
        <w:autoSpaceDN w:val="0"/>
        <w:adjustRightInd w:val="0"/>
        <w:spacing w:line="276" w:lineRule="auto"/>
        <w:ind w:left="502"/>
        <w:jc w:val="both"/>
        <w:rPr>
          <w:b/>
        </w:rPr>
      </w:pPr>
    </w:p>
    <w:p w:rsidR="00E05CD0" w:rsidRPr="00A36562" w:rsidRDefault="00E05CD0" w:rsidP="00E05CD0">
      <w:pPr>
        <w:spacing w:line="276" w:lineRule="auto"/>
        <w:jc w:val="both"/>
        <w:rPr>
          <w:b/>
        </w:rPr>
      </w:pPr>
      <w:r w:rsidRPr="00A36562">
        <w:rPr>
          <w:b/>
        </w:rPr>
        <w:t xml:space="preserve">Badania laboratoryjne inne niż mikrobiologiczne wykonywane w dni robocze </w:t>
      </w:r>
      <w:r>
        <w:rPr>
          <w:b/>
        </w:rPr>
        <w:t xml:space="preserve"> </w:t>
      </w:r>
      <w:r w:rsidRPr="00A36562">
        <w:rPr>
          <w:b/>
        </w:rPr>
        <w:t>w godzinach 7:30 – 15:00 dla pacjentów Szpitala i Przychodni SP</w:t>
      </w:r>
      <w:r>
        <w:rPr>
          <w:b/>
        </w:rPr>
        <w:t xml:space="preserve"> </w:t>
      </w:r>
      <w:r w:rsidRPr="00A36562">
        <w:rPr>
          <w:b/>
        </w:rPr>
        <w:t>ZOZ MSWiA we Wrocławiu</w:t>
      </w:r>
    </w:p>
    <w:p w:rsidR="00A22EB8" w:rsidRPr="00BE3CB1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</w:p>
    <w:p w:rsidR="00A22EB8" w:rsidRPr="00BE3CB1" w:rsidRDefault="00A22EB8" w:rsidP="00A22EB8">
      <w:pPr>
        <w:rPr>
          <w:sz w:val="22"/>
          <w:szCs w:val="22"/>
        </w:rPr>
      </w:pPr>
      <w:r w:rsidRPr="00BE3CB1">
        <w:rPr>
          <w:sz w:val="22"/>
          <w:szCs w:val="22"/>
        </w:rPr>
        <w:t>niżej podpisani, reprezentujący:</w:t>
      </w:r>
    </w:p>
    <w:p w:rsidR="00A22EB8" w:rsidRPr="00BE3CB1" w:rsidRDefault="00A22EB8" w:rsidP="00A22EB8">
      <w:pPr>
        <w:rPr>
          <w:sz w:val="22"/>
          <w:szCs w:val="22"/>
        </w:rPr>
      </w:pPr>
    </w:p>
    <w:p w:rsidR="00A22EB8" w:rsidRDefault="00A22EB8" w:rsidP="00A22EB8">
      <w:pPr>
        <w:spacing w:line="360" w:lineRule="auto"/>
        <w:jc w:val="both"/>
        <w:rPr>
          <w:sz w:val="22"/>
          <w:szCs w:val="22"/>
        </w:rPr>
      </w:pPr>
      <w:r w:rsidRPr="00BE3CB1">
        <w:rPr>
          <w:sz w:val="22"/>
          <w:szCs w:val="22"/>
        </w:rPr>
        <w:t>Pełna nazwa Wykonawcy 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Adres</w:t>
      </w:r>
      <w:proofErr w:type="spellEnd"/>
      <w:r w:rsidRPr="00BE3CB1">
        <w:rPr>
          <w:sz w:val="22"/>
          <w:szCs w:val="22"/>
          <w:lang w:val="de-DE"/>
        </w:rPr>
        <w:t>………………………………………………………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NIP………………………………….                    REGON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Tel. ………………………………….                    Fax ………………………………………...</w:t>
      </w:r>
    </w:p>
    <w:p w:rsidR="00A22EB8" w:rsidRPr="00BE3CB1" w:rsidRDefault="00A22EB8" w:rsidP="00A22EB8">
      <w:pPr>
        <w:spacing w:line="360" w:lineRule="auto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e-mail</w:t>
      </w:r>
      <w:proofErr w:type="spellEnd"/>
      <w:r w:rsidRPr="00BE3CB1">
        <w:rPr>
          <w:sz w:val="22"/>
          <w:szCs w:val="22"/>
          <w:lang w:val="de-DE"/>
        </w:rPr>
        <w:t>:………………………………</w:t>
      </w:r>
    </w:p>
    <w:p w:rsidR="00A22EB8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sz w:val="22"/>
          <w:szCs w:val="22"/>
        </w:rPr>
        <w:t>składamy niniejszą ofertę</w:t>
      </w:r>
      <w:r w:rsidRPr="00BE3CB1">
        <w:rPr>
          <w:b/>
          <w:sz w:val="22"/>
          <w:szCs w:val="22"/>
        </w:rPr>
        <w:t>:</w:t>
      </w:r>
    </w:p>
    <w:p w:rsidR="00990A0D" w:rsidRDefault="00990A0D" w:rsidP="00A22EB8">
      <w:pPr>
        <w:spacing w:line="360" w:lineRule="auto"/>
        <w:jc w:val="both"/>
        <w:rPr>
          <w:b/>
          <w:sz w:val="22"/>
          <w:szCs w:val="22"/>
        </w:rPr>
      </w:pPr>
    </w:p>
    <w:p w:rsidR="0071650C" w:rsidRPr="00BE3CB1" w:rsidRDefault="0071650C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A22EB8" w:rsidRPr="00BE3CB1" w:rsidRDefault="00A22EB8" w:rsidP="00A22EB8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Ponadto oświadczamy, że :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 xml:space="preserve"> </w:t>
      </w:r>
      <w:r w:rsidRPr="00BE3CB1">
        <w:rPr>
          <w:sz w:val="22"/>
          <w:szCs w:val="22"/>
        </w:rPr>
        <w:t xml:space="preserve">akceptujemy wskazany w </w:t>
      </w:r>
      <w:r w:rsidR="004643DB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 xml:space="preserve"> czas związania ofertą - </w:t>
      </w:r>
      <w:r w:rsidRPr="00BE3CB1">
        <w:rPr>
          <w:b/>
          <w:sz w:val="22"/>
          <w:szCs w:val="22"/>
        </w:rPr>
        <w:t xml:space="preserve"> 30 dni</w:t>
      </w:r>
      <w:r w:rsidRPr="00BE3CB1">
        <w:rPr>
          <w:sz w:val="22"/>
          <w:szCs w:val="22"/>
        </w:rPr>
        <w:t xml:space="preserve"> 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 xml:space="preserve">akceptujemy wzór </w:t>
      </w:r>
      <w:r w:rsidR="00FF5332">
        <w:rPr>
          <w:sz w:val="22"/>
          <w:szCs w:val="22"/>
        </w:rPr>
        <w:t xml:space="preserve">umowy </w:t>
      </w:r>
      <w:r w:rsidR="00FF5332" w:rsidRPr="00BE3CB1">
        <w:rPr>
          <w:sz w:val="22"/>
          <w:szCs w:val="22"/>
        </w:rPr>
        <w:t xml:space="preserve">wskazany w </w:t>
      </w:r>
      <w:r w:rsidR="00FF5332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>,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>zapewniamy stałość cen przez okres trwania umowy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fertę niniejszą składamy na ……… kolejno ponumerowanych stronach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świadczamy,</w:t>
      </w:r>
      <w:r w:rsidRPr="00BE3CB1">
        <w:rPr>
          <w:sz w:val="22"/>
          <w:szCs w:val="22"/>
        </w:rPr>
        <w:t xml:space="preserve"> że wszystkie załączniki stanowią integralną część oferty.</w:t>
      </w:r>
    </w:p>
    <w:p w:rsidR="00A22EB8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</w:p>
    <w:p w:rsidR="00A22EB8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A22EB8" w:rsidRPr="00BE3CB1" w:rsidRDefault="00A22EB8" w:rsidP="00A22EB8">
      <w:pPr>
        <w:spacing w:line="360" w:lineRule="auto"/>
        <w:jc w:val="both"/>
        <w:rPr>
          <w:b/>
          <w:szCs w:val="20"/>
        </w:rPr>
      </w:pPr>
    </w:p>
    <w:p w:rsidR="00A22EB8" w:rsidRPr="00BE3CB1" w:rsidRDefault="00A22EB8" w:rsidP="00A22EB8">
      <w:pPr>
        <w:jc w:val="both"/>
        <w:rPr>
          <w:b/>
          <w:szCs w:val="20"/>
        </w:rPr>
      </w:pPr>
    </w:p>
    <w:p w:rsidR="00A22EB8" w:rsidRPr="00BE3CB1" w:rsidRDefault="00A22EB8" w:rsidP="00A22EB8">
      <w:pPr>
        <w:pStyle w:val="Bartek"/>
        <w:ind w:right="71"/>
        <w:jc w:val="both"/>
        <w:rPr>
          <w:b/>
          <w:sz w:val="24"/>
        </w:rPr>
      </w:pPr>
      <w:r w:rsidRPr="00BE3CB1">
        <w:rPr>
          <w:sz w:val="20"/>
        </w:rPr>
        <w:t xml:space="preserve">            ………dnia……………                               …………............................................................................</w:t>
      </w:r>
    </w:p>
    <w:p w:rsidR="00A22EB8" w:rsidRPr="00BE3CB1" w:rsidRDefault="00A22EB8" w:rsidP="00A22EB8">
      <w:pPr>
        <w:pStyle w:val="Bartek"/>
        <w:ind w:left="3544" w:firstLine="3"/>
        <w:jc w:val="center"/>
        <w:rPr>
          <w:sz w:val="16"/>
        </w:rPr>
      </w:pPr>
      <w:r w:rsidRPr="00BE3CB1">
        <w:rPr>
          <w:sz w:val="16"/>
        </w:rPr>
        <w:t>(podpis i  pieczęć  osób wskazanych w dokumencie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</w:pPr>
      <w:r w:rsidRPr="00BE3CB1">
        <w:rPr>
          <w:sz w:val="16"/>
          <w:szCs w:val="18"/>
        </w:rPr>
        <w:t>uprawniającym do występowania w obrocie prawnym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  <w:sectPr w:rsidR="00A22EB8" w:rsidRPr="00BE3CB1" w:rsidSect="009B4335">
          <w:footerReference w:type="default" r:id="rId8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BE3CB1">
        <w:rPr>
          <w:sz w:val="16"/>
          <w:szCs w:val="18"/>
        </w:rPr>
        <w:t>l</w:t>
      </w:r>
      <w:r w:rsidR="00D126F3">
        <w:rPr>
          <w:sz w:val="16"/>
          <w:szCs w:val="18"/>
        </w:rPr>
        <w:t>ub posiadających pełnomocnictw</w:t>
      </w:r>
    </w:p>
    <w:p w:rsidR="009B5492" w:rsidRDefault="009B5492" w:rsidP="00FF5332"/>
    <w:p w:rsidR="00BA619B" w:rsidRDefault="00BA619B" w:rsidP="00BA619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Badania laboratoryjne inne niż mikrobiologiczne wykonywane w dni robocze w godzinach 7:30 – 15:00 dla SPZOZ MSWiA we Wrocławiu</w:t>
      </w:r>
    </w:p>
    <w:p w:rsidR="00BA619B" w:rsidRDefault="00BA619B" w:rsidP="00BA619B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6660"/>
        <w:gridCol w:w="1745"/>
      </w:tblGrid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7F4" w:rsidRDefault="009547F4" w:rsidP="00643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7F4" w:rsidRDefault="009547F4" w:rsidP="00643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wierdzenie spełnienia wymagań</w:t>
            </w:r>
          </w:p>
          <w:p w:rsidR="009547F4" w:rsidRDefault="009547F4" w:rsidP="00643811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/ NIE *</w:t>
            </w: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 materiału do badań laboratoryjnych w dni robocze w godzinach od 7.30 do 15.00 wykonuje Wykonawca</w:t>
            </w:r>
            <w:r w:rsidR="001C10F1">
              <w:rPr>
                <w:rFonts w:ascii="Tahoma" w:hAnsi="Tahoma" w:cs="Tahoma"/>
                <w:sz w:val="20"/>
                <w:szCs w:val="20"/>
              </w:rPr>
              <w:t xml:space="preserve"> z zastrzeżeniem punktu 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wca gwarantuje, wielokrotny w ciągu dnia, odbiór materiału z jednostki zlecającej  w przypadku wystąpienia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nagłych  badań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 godz. 7:30 do 18:00 na własny koszt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w dni robocze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30 dni od podpisania umow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yników   w formie elektronicznej (dla Laboratorium, Oddziału Anestezjologii i Intensywnej Terapii, Oddziału Internis</w:t>
            </w:r>
            <w:r w:rsidRPr="002416AC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ycz</w:t>
            </w:r>
            <w:r w:rsidRPr="002416AC">
              <w:rPr>
                <w:rFonts w:ascii="Tahoma" w:hAnsi="Tahoma" w:cs="Tahoma"/>
                <w:sz w:val="20"/>
                <w:szCs w:val="20"/>
              </w:rPr>
              <w:t>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1C10F1">
              <w:rPr>
                <w:rFonts w:ascii="Tahoma" w:hAnsi="Tahoma" w:cs="Tahoma"/>
                <w:sz w:val="20"/>
                <w:szCs w:val="20"/>
              </w:rPr>
              <w:t>Pododdziałem Endokrynologiczny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1C10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ddziału Endokrynologicznego, Oddziału Chirurgicznego, Oddziału Urazowo – Ortopedycznego, Oddziału Ginekologicznego)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Pr="00FA6FEB" w:rsidRDefault="009547F4" w:rsidP="0064381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, kiedy wyniki znacznie odbiegają od normy i istnieje zagrożenie zdrowia i życia pacjenta, Wykonawca zobowiązuje się do niezwłocznego powiadomienia o tym fakcie Zamawiającego telefonicznie </w:t>
            </w: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>(podając ustalone hasło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E2F">
              <w:rPr>
                <w:rFonts w:ascii="Tahoma" w:hAnsi="Tahoma" w:cs="Tahoma"/>
                <w:sz w:val="20"/>
                <w:szCs w:val="20"/>
              </w:rPr>
              <w:t xml:space="preserve">drogą elektroniczną </w:t>
            </w:r>
            <w:r w:rsidRPr="000F4748">
              <w:rPr>
                <w:rFonts w:ascii="Tahoma" w:hAnsi="Tahoma" w:cs="Tahoma"/>
                <w:sz w:val="20"/>
                <w:szCs w:val="20"/>
              </w:rPr>
              <w:t>(np. mailem przy użyciu szyfrowania). Każda forma komunikacji musi spełniać wymogi RODO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Pr="002416AC" w:rsidRDefault="009547F4" w:rsidP="00643811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Wszystkie wymienione badania </w:t>
            </w:r>
            <w:r w:rsidR="00355873" w:rsidRPr="008277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warte </w:t>
            </w:r>
            <w:r w:rsidR="00355873">
              <w:rPr>
                <w:rFonts w:ascii="Tahoma" w:hAnsi="Tahoma" w:cs="Tahoma"/>
                <w:color w:val="000000"/>
                <w:sz w:val="20"/>
                <w:szCs w:val="20"/>
              </w:rPr>
              <w:t>w formularzu ofertowym</w:t>
            </w: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uszą być wykonywane u Wykonawcy spełniającego jakość wykonywanych badań, począwszy od odbioru materiału do Zleceniodawcy, transport, poprzez wykonanie badania do wydania wyniku</w:t>
            </w:r>
            <w:r w:rsidRPr="002416AC">
              <w:rPr>
                <w:rFonts w:ascii="Tahoma" w:hAnsi="Tahoma" w:cs="Tahoma"/>
                <w:color w:val="00B050"/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rPr>
          <w:trHeight w:val="32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dostarczy  probówki do analizy pierwiastków ślad</w:t>
            </w:r>
            <w:r w:rsidR="00E30500">
              <w:rPr>
                <w:rFonts w:ascii="Tahoma" w:hAnsi="Tahoma" w:cs="Tahoma"/>
                <w:sz w:val="20"/>
                <w:szCs w:val="20"/>
              </w:rPr>
              <w:t>owych np.  do oznaczania ołowiu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rPr>
          <w:trHeight w:val="32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y wymagane druki skierowań na badania, </w:t>
            </w:r>
            <w:r w:rsidRPr="005D457A">
              <w:rPr>
                <w:rFonts w:ascii="Tahoma" w:hAnsi="Tahoma" w:cs="Tahoma"/>
                <w:sz w:val="20"/>
                <w:szCs w:val="20"/>
              </w:rPr>
              <w:t xml:space="preserve">kody kreskowe, jeś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są </w:t>
            </w:r>
            <w:r w:rsidRPr="005D457A">
              <w:rPr>
                <w:rFonts w:ascii="Tahoma" w:hAnsi="Tahoma" w:cs="Tahoma"/>
                <w:sz w:val="20"/>
                <w:szCs w:val="20"/>
              </w:rPr>
              <w:t>wymag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619B" w:rsidRDefault="00BA619B" w:rsidP="00BA619B">
      <w:pPr>
        <w:rPr>
          <w:rFonts w:ascii="Tahoma" w:hAnsi="Tahoma" w:cs="Tahoma"/>
          <w:sz w:val="20"/>
          <w:szCs w:val="20"/>
        </w:rPr>
      </w:pPr>
    </w:p>
    <w:p w:rsidR="00BA619B" w:rsidRDefault="00BA619B" w:rsidP="00BA619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* Wpisać TAK lub NIE – brak akceptacji któregokolwiek z warunków skutkować będzie odrzuceniem oferty </w:t>
      </w:r>
    </w:p>
    <w:p w:rsidR="00397F1F" w:rsidRDefault="00397F1F" w:rsidP="00FF5332"/>
    <w:p w:rsidR="00397F1F" w:rsidRDefault="00397F1F" w:rsidP="00FF5332"/>
    <w:p w:rsidR="00A017C0" w:rsidRDefault="00A017C0" w:rsidP="00252840">
      <w:pPr>
        <w:rPr>
          <w:sz w:val="16"/>
          <w:szCs w:val="16"/>
        </w:rPr>
      </w:pPr>
    </w:p>
    <w:p w:rsidR="00A017C0" w:rsidRDefault="00A017C0" w:rsidP="00252840">
      <w:pPr>
        <w:rPr>
          <w:sz w:val="16"/>
          <w:szCs w:val="16"/>
        </w:rPr>
      </w:pPr>
    </w:p>
    <w:p w:rsidR="00397F1F" w:rsidRDefault="00397F1F" w:rsidP="00252840">
      <w:pPr>
        <w:rPr>
          <w:sz w:val="16"/>
          <w:szCs w:val="16"/>
        </w:rPr>
      </w:pPr>
    </w:p>
    <w:p w:rsidR="00252840" w:rsidRPr="00BE3CB1" w:rsidRDefault="00252840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FF5332" w:rsidRPr="009B5492" w:rsidRDefault="00252840" w:rsidP="00D90742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tbl>
      <w:tblPr>
        <w:tblW w:w="8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962"/>
        <w:gridCol w:w="4080"/>
        <w:gridCol w:w="808"/>
        <w:gridCol w:w="1437"/>
        <w:gridCol w:w="1207"/>
      </w:tblGrid>
      <w:tr w:rsidR="009547F4" w:rsidRPr="009547F4" w:rsidTr="00C03BCF">
        <w:trPr>
          <w:trHeight w:val="537"/>
        </w:trPr>
        <w:tc>
          <w:tcPr>
            <w:tcW w:w="6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F4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D90742" w:rsidRDefault="00D90742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D90742" w:rsidRDefault="00D90742" w:rsidP="00D90742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9547F4" w:rsidRPr="009547F4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  <w:t>Pakiet 2 – Badania laboratoryjne inne niż mikrobiologiczne wykonywane w dni robocze w godzinach 7:30 – 15:00 dla SPZOZ MSWiA we Wrocławiu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F4" w:rsidRPr="009547F4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F4" w:rsidRPr="009547F4" w:rsidRDefault="009547F4" w:rsidP="009547F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547F4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490154" w:rsidRPr="009547F4" w:rsidTr="006C4BCA">
        <w:trPr>
          <w:trHeight w:val="10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kod ICD-9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Cena jednostkowa badania netto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Wartość ogólna Ilość x cena</w:t>
            </w:r>
          </w:p>
        </w:tc>
      </w:tr>
      <w:tr w:rsidR="006D49FB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-hydroksyprogester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CT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F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0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Aktywność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eninow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osoc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lbumina w DZ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ldoster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L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1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fetani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mocz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1EF3" w:rsidRPr="009547F4" w:rsidTr="006C4BCA">
        <w:trPr>
          <w:trHeight w:val="21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29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onia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yla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drostendion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ty-CC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ty-HIV-1,2 +HIV A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2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6027B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tykoagulant toczniow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tytrombina III, aktywnoś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PT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S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53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adania w kierunku gruźlicy T-SPOT TB (Test IGR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0A2B" w:rsidRPr="009547F4" w:rsidTr="006C4BCA">
        <w:trPr>
          <w:trHeight w:val="30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D0A2B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Quanti</w:t>
            </w:r>
            <w:proofErr w:type="spellEnd"/>
            <w:r w:rsidRPr="00ED0A2B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/FERON-T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arbiturany w surowicy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ąblowica (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chinococc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.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enozdiazepin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surowicy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eta-2-mikroglobul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iałko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ence'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Jonesa w mocz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ałko C, aktywnoś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D49FB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ałko całkowi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ałko S woln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2B0C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C557A0" w:rsidP="00312B0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lirubina wolna (pośredni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lirbi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związana bezpośredn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ilirubina całkowit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met. Western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lot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met. Western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lot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rucel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rucel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 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 15-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 19-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 72-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E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eruloplazm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6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6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chomat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chomat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54AE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C557A0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hromograni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54AE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6027B5" w:rsidP="002A1379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K-MB aktywnoś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M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tomegal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17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M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tomegal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widność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M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tomegal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52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6027B5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oxacki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irus typ B2, B3, B4, przeciwciała neutralizując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-pepty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R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fra 21-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6027B5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nkoprotoporfiryn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erytrocyta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zynnik V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eiden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2A1379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-Dime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HE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HEA-SO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igoksy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opełniacz, składowa C-3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opełniacz, składowa C-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EBV( Epstein-Barr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EBV( Epstein-Barr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rytropoety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stradio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tanol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erryty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osfataza kwaś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osfataza zasadow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osfor nieorganicz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S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T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T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Gazometria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2A1379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="008D7660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Glikol etylenowy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Grypa typ A i B antyge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aptoglob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AV przeciwciała całkowi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HAV przeciwciał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antyge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rzeciwciał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antyge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2A1379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rzeciwciał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2A1379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est potwierdzen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19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CG całkowi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CG wolna podjednostka beta (standard wg MFM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9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CV przeciwciał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9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HCV RN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.Re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ime RT-PCR jak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B65583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licobacter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ylori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IV  test potwierdzenia met. western-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lot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0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LA 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3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omocyste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9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2A1379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ormon wzrost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S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rpe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implex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S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rpe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implex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całkowi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2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F-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6027B5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mmunofiksacj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nsul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lcyton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lprotektyn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e krw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rbamazep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rboksyhemoglob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techolaminy (A,NA,D) w DZM met. ELI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techolaminy (A,NA,D) w DZM met. HPL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5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5C0800" w:rsidRDefault="00C03BCF" w:rsidP="00C03BCF">
            <w:pPr>
              <w:suppressAutoHyphens w:val="0"/>
              <w:outlineLvl w:val="0"/>
              <w:rPr>
                <w:bCs/>
                <w:color w:val="333333"/>
                <w:kern w:val="36"/>
                <w:lang w:eastAsia="pl-PL"/>
              </w:rPr>
            </w:pPr>
            <w:r w:rsidRPr="005C0800">
              <w:rPr>
                <w:bCs/>
                <w:color w:val="333333"/>
                <w:kern w:val="36"/>
                <w:lang w:eastAsia="pl-PL"/>
              </w:rPr>
              <w:t>Kiła (</w:t>
            </w:r>
            <w:proofErr w:type="spellStart"/>
            <w:r w:rsidRPr="005C0800">
              <w:rPr>
                <w:bCs/>
                <w:color w:val="333333"/>
                <w:kern w:val="36"/>
                <w:lang w:eastAsia="pl-PL"/>
              </w:rPr>
              <w:t>Treponema</w:t>
            </w:r>
            <w:proofErr w:type="spellEnd"/>
            <w:r w:rsidRPr="005C0800">
              <w:rPr>
                <w:bCs/>
                <w:color w:val="333333"/>
                <w:kern w:val="36"/>
                <w:lang w:eastAsia="pl-PL"/>
              </w:rPr>
              <w:t xml:space="preserve"> </w:t>
            </w:r>
            <w:proofErr w:type="spellStart"/>
            <w:r w:rsidRPr="005C0800">
              <w:rPr>
                <w:bCs/>
                <w:color w:val="333333"/>
                <w:kern w:val="36"/>
                <w:lang w:eastAsia="pl-PL"/>
              </w:rPr>
              <w:t>pallidum</w:t>
            </w:r>
            <w:proofErr w:type="spellEnd"/>
            <w:r w:rsidRPr="005C0800">
              <w:rPr>
                <w:bCs/>
                <w:color w:val="333333"/>
                <w:kern w:val="36"/>
                <w:lang w:eastAsia="pl-PL"/>
              </w:rPr>
              <w:t>), test przesiewowy RPR/VDRL</w:t>
            </w:r>
            <w:r>
              <w:rPr>
                <w:bCs/>
                <w:color w:val="333333"/>
                <w:kern w:val="36"/>
                <w:lang w:eastAsia="pl-PL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rtyzo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rtyzol w DZ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Kreatynin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rztusiec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ordetell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ertuss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5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rztusiec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ordetell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ertuss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5-hydroksyindolooctowy w DZM (5-HIA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delta-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inolewulinow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mocz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foliow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moczow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6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walproinowy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Kwas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anilinomigdałow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DZM (VM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Leukocyty – badanie aktywnośc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ostataz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granulocyta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isteri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nocytogene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</w:t>
            </w:r>
            <w:r w:rsidR="002A137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ipa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ipidogra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it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anefry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DZ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anol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2A137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oksykatecholamin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DZM (M, N, 3-Mt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012FD9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cz badanie ogólne z osade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czni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nonukleoza zakaźna, jak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0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rfologia 3 DIF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rfologia krwi peł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utacja 20210 G-A genu protrombi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7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0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4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Narkotyki panel w moczu, jak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łów we krwi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nel wątrobowy pełny (ANA2, AMA, ASMA, anty-LKM, anty-SLA/LP)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4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PP-A – osoczowe białko ciążowe A w surowic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rathorm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orfobilinogen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DZ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otas (K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PP-A standard wg FM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B65583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gester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kalcyton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lakty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teinogra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</w:t>
            </w: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rzeciw 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-hydroksylaz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57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</w:t>
            </w: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rzeciw 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rdiolipini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kl.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łącznie) met. ELI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 przeciw tyreoglobulinie ( anty-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3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nkoneuronaln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46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 dekarboksylazie kw. glutaminowego (anty-GAD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2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 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ndomysiu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gliadynie w kl.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łącznie)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49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antygenom cytoplazmy neutrofilów ANC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NC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NC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72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komórkom okładzinowym żołąd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pc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i przeciwciała przeciw wewnętrznemu czynnikow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stle'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korze nadnerczy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1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peroksydazie tarczycowej (anty- TPO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3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receptorom TSH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b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</w:t>
            </w:r>
            <w:r w:rsidRPr="009547F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nsglutaminazi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kankowej (anty-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GT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w kl.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met. ELI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3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jądrowe (ANA1) met. IIF + mia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3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jądrowe (ANA2) met. IIF + mia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6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ko fosfatazie tyrozynowej ( IA2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82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ko komórkom wyspowym trzustki,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m.zewnątrzwydzielniczy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rzustki 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m.kubkowaty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jelit) 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3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ko mięśniom gładkim (ASMA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.IIF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ko wyspom trzustki,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.IIF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SA panel( PSA, FPSA, wskaźnik FPSA/PS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2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en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2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etikulocyty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OMA (Ca 125+ HE4+ROM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5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óżycz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ubell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óżycz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ubell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HBG ( globulina wiążąca hormony płciowe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ód (N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tosunek wolnych łańcuchów kappa/lamb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Świn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yx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rotit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Świn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yx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rotit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BE ( wirus kleszczowego zapalenia mózgu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est na obecność lamblii w kale (ELIS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012FD9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6C4BC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estoster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estosteron wol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IB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2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oksokaroz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oxocar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n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7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widność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nsfery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opon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ójglicerygy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yptaz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3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S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yreoglobul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apń całkowit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irus   GRYPY  typ A  i B  - wymaz   -szybki  tes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Wirus  GRYPY typ  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ubtyp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 A /H1N1 /pdm09, typ B - RNA -metodą real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RT-PC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itamina B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012FD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itamina B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itamina D metabolit 25(OH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R - testy potwierdzenia( FTA, TPHA, VDRL, FTA ABS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skaźnik albumina/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kreatyni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moczu (ACR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Żelaz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5359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359" w:rsidRDefault="00012FD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359" w:rsidRPr="009547F4" w:rsidRDefault="00DC5359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359" w:rsidRPr="009547F4" w:rsidRDefault="00DC5359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</w:t>
            </w:r>
            <w:r w:rsidRPr="00DC535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kroprolakty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359" w:rsidRPr="009547F4" w:rsidRDefault="00DC5359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359" w:rsidRPr="009547F4" w:rsidRDefault="00DC5359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359" w:rsidRPr="009547F4" w:rsidRDefault="00DC5359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1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CF" w:rsidRPr="00275459" w:rsidRDefault="00C03BCF" w:rsidP="00C03BC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27545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547F4" w:rsidRDefault="009547F4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FE0519" w:rsidRDefault="00FE0519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9547F4" w:rsidRDefault="009547F4" w:rsidP="009547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9547F4" w:rsidRPr="00E56CCF" w:rsidRDefault="009547F4" w:rsidP="00E56C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E56CCF">
        <w:rPr>
          <w:sz w:val="20"/>
          <w:szCs w:val="20"/>
        </w:rPr>
        <w:t>………………………………………………………………………………</w:t>
      </w:r>
      <w:r w:rsidR="00643811">
        <w:rPr>
          <w:sz w:val="20"/>
          <w:szCs w:val="20"/>
        </w:rPr>
        <w:t>….</w:t>
      </w:r>
    </w:p>
    <w:p w:rsidR="000F4748" w:rsidRPr="00BE3CB1" w:rsidRDefault="000F4748" w:rsidP="000F4748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0F4748" w:rsidRPr="009B5492" w:rsidRDefault="000F4748" w:rsidP="000F4748">
      <w:pPr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0F4748" w:rsidRDefault="000F4748" w:rsidP="00FF5332">
      <w:pPr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</w:p>
    <w:sectPr w:rsidR="000F4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20" w:rsidRDefault="00196F20">
      <w:r>
        <w:separator/>
      </w:r>
    </w:p>
  </w:endnote>
  <w:endnote w:type="continuationSeparator" w:id="0">
    <w:p w:rsidR="00196F20" w:rsidRDefault="0019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20" w:rsidRDefault="00196F20" w:rsidP="009B43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75C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96F20" w:rsidRDefault="00196F20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196F20" w:rsidRDefault="00196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20" w:rsidRDefault="00196F20">
      <w:r>
        <w:separator/>
      </w:r>
    </w:p>
  </w:footnote>
  <w:footnote w:type="continuationSeparator" w:id="0">
    <w:p w:rsidR="00196F20" w:rsidRDefault="0019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E2"/>
    <w:rsid w:val="0001269A"/>
    <w:rsid w:val="00012FD9"/>
    <w:rsid w:val="000B6054"/>
    <w:rsid w:val="000E23E2"/>
    <w:rsid w:val="000F4748"/>
    <w:rsid w:val="000F5059"/>
    <w:rsid w:val="00104BB9"/>
    <w:rsid w:val="00105CF3"/>
    <w:rsid w:val="00122792"/>
    <w:rsid w:val="00151EF3"/>
    <w:rsid w:val="00180C95"/>
    <w:rsid w:val="00185F06"/>
    <w:rsid w:val="00196F20"/>
    <w:rsid w:val="001B3BAF"/>
    <w:rsid w:val="001C10F1"/>
    <w:rsid w:val="001C37B4"/>
    <w:rsid w:val="001D31C7"/>
    <w:rsid w:val="00252840"/>
    <w:rsid w:val="00275459"/>
    <w:rsid w:val="0028774C"/>
    <w:rsid w:val="002951AA"/>
    <w:rsid w:val="002A0624"/>
    <w:rsid w:val="002A1379"/>
    <w:rsid w:val="002B54D5"/>
    <w:rsid w:val="002F169B"/>
    <w:rsid w:val="00312B0C"/>
    <w:rsid w:val="00327CA6"/>
    <w:rsid w:val="00355873"/>
    <w:rsid w:val="003956E0"/>
    <w:rsid w:val="00397F1F"/>
    <w:rsid w:val="003C02A0"/>
    <w:rsid w:val="004068FD"/>
    <w:rsid w:val="00414F6A"/>
    <w:rsid w:val="00415F57"/>
    <w:rsid w:val="00426525"/>
    <w:rsid w:val="004358F0"/>
    <w:rsid w:val="00453AEA"/>
    <w:rsid w:val="004643DB"/>
    <w:rsid w:val="00490154"/>
    <w:rsid w:val="004A1C6E"/>
    <w:rsid w:val="004E1FC0"/>
    <w:rsid w:val="0052773E"/>
    <w:rsid w:val="005B3661"/>
    <w:rsid w:val="005C0800"/>
    <w:rsid w:val="005D79F8"/>
    <w:rsid w:val="006027B5"/>
    <w:rsid w:val="0064081A"/>
    <w:rsid w:val="00643811"/>
    <w:rsid w:val="00643CE5"/>
    <w:rsid w:val="006C4BCA"/>
    <w:rsid w:val="006D49FB"/>
    <w:rsid w:val="006D6762"/>
    <w:rsid w:val="00700947"/>
    <w:rsid w:val="0071650C"/>
    <w:rsid w:val="00795678"/>
    <w:rsid w:val="008146CE"/>
    <w:rsid w:val="0082789F"/>
    <w:rsid w:val="008B7C47"/>
    <w:rsid w:val="008D7660"/>
    <w:rsid w:val="008F0432"/>
    <w:rsid w:val="00916792"/>
    <w:rsid w:val="00922321"/>
    <w:rsid w:val="009547F4"/>
    <w:rsid w:val="00971487"/>
    <w:rsid w:val="00990A0D"/>
    <w:rsid w:val="009B4335"/>
    <w:rsid w:val="009B5492"/>
    <w:rsid w:val="00A017C0"/>
    <w:rsid w:val="00A22EB8"/>
    <w:rsid w:val="00A27159"/>
    <w:rsid w:val="00A424F8"/>
    <w:rsid w:val="00A42503"/>
    <w:rsid w:val="00A57EE1"/>
    <w:rsid w:val="00AA2D5D"/>
    <w:rsid w:val="00AA7AFD"/>
    <w:rsid w:val="00B121E7"/>
    <w:rsid w:val="00B529AB"/>
    <w:rsid w:val="00B65583"/>
    <w:rsid w:val="00B82954"/>
    <w:rsid w:val="00B85886"/>
    <w:rsid w:val="00BA619B"/>
    <w:rsid w:val="00BC366C"/>
    <w:rsid w:val="00BE4CB4"/>
    <w:rsid w:val="00BF3137"/>
    <w:rsid w:val="00C03BCF"/>
    <w:rsid w:val="00C156B0"/>
    <w:rsid w:val="00C52751"/>
    <w:rsid w:val="00C557A0"/>
    <w:rsid w:val="00C64F87"/>
    <w:rsid w:val="00D126F3"/>
    <w:rsid w:val="00D82FE0"/>
    <w:rsid w:val="00D90742"/>
    <w:rsid w:val="00DC5359"/>
    <w:rsid w:val="00DC54AE"/>
    <w:rsid w:val="00DE776E"/>
    <w:rsid w:val="00E05CD0"/>
    <w:rsid w:val="00E2317E"/>
    <w:rsid w:val="00E30500"/>
    <w:rsid w:val="00E30ECD"/>
    <w:rsid w:val="00E56CCF"/>
    <w:rsid w:val="00E752E6"/>
    <w:rsid w:val="00E774CF"/>
    <w:rsid w:val="00ED0A2B"/>
    <w:rsid w:val="00F42D5D"/>
    <w:rsid w:val="00F66E53"/>
    <w:rsid w:val="00FA4552"/>
    <w:rsid w:val="00FE0519"/>
    <w:rsid w:val="00FF5332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9DA0E-B027-4B47-BCBD-28C13279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C080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22EB8"/>
  </w:style>
  <w:style w:type="paragraph" w:styleId="Nagwek">
    <w:name w:val="header"/>
    <w:aliases w:val="Nagłówek strony Znak Znak Znak,Nagłówek strony Znak Znak"/>
    <w:basedOn w:val="Normalny"/>
    <w:link w:val="NagwekZnak"/>
    <w:rsid w:val="00A2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rsid w:val="00A2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A22EB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A22EB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22EB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22EB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2E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artek">
    <w:name w:val="Bartek"/>
    <w:basedOn w:val="Normalny"/>
    <w:rsid w:val="00A22EB8"/>
    <w:pPr>
      <w:suppressAutoHyphens w:val="0"/>
    </w:pPr>
    <w:rPr>
      <w:sz w:val="28"/>
      <w:szCs w:val="20"/>
      <w:lang w:eastAsia="pl-PL"/>
    </w:rPr>
  </w:style>
  <w:style w:type="numbering" w:customStyle="1" w:styleId="WW8Num291">
    <w:name w:val="WW8Num291"/>
    <w:rsid w:val="00A22EB8"/>
    <w:pPr>
      <w:numPr>
        <w:numId w:val="2"/>
      </w:numPr>
    </w:pPr>
  </w:style>
  <w:style w:type="character" w:customStyle="1" w:styleId="BezodstpwZnak">
    <w:name w:val="Bez odstępów Znak"/>
    <w:link w:val="Bezodstpw"/>
    <w:uiPriority w:val="1"/>
    <w:rsid w:val="00A22EB8"/>
    <w:rPr>
      <w:rFonts w:ascii="Calibri" w:eastAsia="Arial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E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2EB8"/>
    <w:rPr>
      <w:rFonts w:eastAsiaTheme="minorEastAsia"/>
      <w:color w:val="5A5A5A" w:themeColor="text1" w:themeTint="A5"/>
      <w:spacing w:val="15"/>
      <w:lang w:eastAsia="ar-SA"/>
    </w:rPr>
  </w:style>
  <w:style w:type="table" w:styleId="Tabela-Siatka">
    <w:name w:val="Table Grid"/>
    <w:basedOn w:val="Standardowy"/>
    <w:uiPriority w:val="39"/>
    <w:rsid w:val="00A0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017C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17C0"/>
    <w:rPr>
      <w:color w:val="954F72"/>
      <w:u w:val="single"/>
    </w:rPr>
  </w:style>
  <w:style w:type="paragraph" w:customStyle="1" w:styleId="font5">
    <w:name w:val="font5"/>
    <w:basedOn w:val="Normalny"/>
    <w:rsid w:val="00A017C0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lang w:eastAsia="pl-PL"/>
    </w:rPr>
  </w:style>
  <w:style w:type="paragraph" w:customStyle="1" w:styleId="xl66">
    <w:name w:val="xl66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lang w:eastAsia="pl-PL"/>
    </w:rPr>
  </w:style>
  <w:style w:type="paragraph" w:customStyle="1" w:styleId="xl67">
    <w:name w:val="xl6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68">
    <w:name w:val="xl68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69">
    <w:name w:val="xl69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1">
    <w:name w:val="xl71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2">
    <w:name w:val="xl72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3">
    <w:name w:val="xl73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4">
    <w:name w:val="xl74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5">
    <w:name w:val="xl7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76">
    <w:name w:val="xl76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77">
    <w:name w:val="xl7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8">
    <w:name w:val="xl78"/>
    <w:basedOn w:val="Normalny"/>
    <w:rsid w:val="00A017C0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9">
    <w:name w:val="xl79"/>
    <w:basedOn w:val="Normalny"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0">
    <w:name w:val="xl80"/>
    <w:basedOn w:val="Normalny"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1">
    <w:name w:val="xl81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2">
    <w:name w:val="xl82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3">
    <w:name w:val="xl83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4">
    <w:name w:val="xl84"/>
    <w:basedOn w:val="Normalny"/>
    <w:rsid w:val="00A017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5">
    <w:name w:val="xl85"/>
    <w:basedOn w:val="Normalny"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6">
    <w:name w:val="xl86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7">
    <w:name w:val="xl8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8">
    <w:name w:val="xl88"/>
    <w:basedOn w:val="Normalny"/>
    <w:rsid w:val="00A017C0"/>
    <w:pP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9">
    <w:name w:val="xl89"/>
    <w:basedOn w:val="Normalny"/>
    <w:rsid w:val="00A017C0"/>
    <w:pP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0">
    <w:name w:val="xl90"/>
    <w:basedOn w:val="Normalny"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1">
    <w:name w:val="xl91"/>
    <w:basedOn w:val="Normalny"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2">
    <w:name w:val="xl92"/>
    <w:basedOn w:val="Normalny"/>
    <w:rsid w:val="00A017C0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3">
    <w:name w:val="xl93"/>
    <w:basedOn w:val="Normalny"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4">
    <w:name w:val="xl94"/>
    <w:basedOn w:val="Normalny"/>
    <w:rsid w:val="00A017C0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5">
    <w:name w:val="xl95"/>
    <w:basedOn w:val="Normalny"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6">
    <w:name w:val="xl96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97">
    <w:name w:val="xl97"/>
    <w:basedOn w:val="Normalny"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8">
    <w:name w:val="xl98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9">
    <w:name w:val="xl99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100">
    <w:name w:val="xl100"/>
    <w:basedOn w:val="Normalny"/>
    <w:rsid w:val="00A017C0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1">
    <w:name w:val="xl101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02">
    <w:name w:val="xl102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3">
    <w:name w:val="xl103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4">
    <w:name w:val="xl104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105">
    <w:name w:val="xl10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4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4F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438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nt6">
    <w:name w:val="font6"/>
    <w:basedOn w:val="Normalny"/>
    <w:rsid w:val="0028774C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4">
    <w:name w:val="xl64"/>
    <w:basedOn w:val="Normalny"/>
    <w:rsid w:val="00287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80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font7">
    <w:name w:val="font7"/>
    <w:basedOn w:val="Normalny"/>
    <w:rsid w:val="00275459"/>
    <w:pPr>
      <w:suppressAutoHyphens w:val="0"/>
      <w:spacing w:before="100" w:beforeAutospacing="1" w:after="100" w:afterAutospacing="1"/>
    </w:pPr>
    <w:rPr>
      <w:color w:val="00000A"/>
      <w:lang w:eastAsia="pl-PL"/>
    </w:rPr>
  </w:style>
  <w:style w:type="paragraph" w:customStyle="1" w:styleId="font8">
    <w:name w:val="font8"/>
    <w:basedOn w:val="Normalny"/>
    <w:rsid w:val="00275459"/>
    <w:pPr>
      <w:suppressAutoHyphens w:val="0"/>
      <w:spacing w:before="100" w:beforeAutospacing="1" w:after="100" w:afterAutospacing="1"/>
    </w:pPr>
    <w:rPr>
      <w:i/>
      <w:iCs/>
      <w:color w:val="00000A"/>
      <w:lang w:eastAsia="pl-PL"/>
    </w:rPr>
  </w:style>
  <w:style w:type="paragraph" w:customStyle="1" w:styleId="xl106">
    <w:name w:val="xl106"/>
    <w:basedOn w:val="Normalny"/>
    <w:rsid w:val="002754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pl-PL"/>
    </w:rPr>
  </w:style>
  <w:style w:type="paragraph" w:customStyle="1" w:styleId="xl107">
    <w:name w:val="xl107"/>
    <w:basedOn w:val="Normalny"/>
    <w:rsid w:val="002754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pl-PL"/>
    </w:rPr>
  </w:style>
  <w:style w:type="paragraph" w:customStyle="1" w:styleId="xl108">
    <w:name w:val="xl108"/>
    <w:basedOn w:val="Normalny"/>
    <w:rsid w:val="002754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1AAB-B95E-41F2-8E3B-0CBD33E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Bożena Aniśkowicz</cp:lastModifiedBy>
  <cp:revision>31</cp:revision>
  <cp:lastPrinted>2020-03-23T11:28:00Z</cp:lastPrinted>
  <dcterms:created xsi:type="dcterms:W3CDTF">2022-03-03T13:27:00Z</dcterms:created>
  <dcterms:modified xsi:type="dcterms:W3CDTF">2022-03-31T08:50:00Z</dcterms:modified>
</cp:coreProperties>
</file>